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154F87B" w:rsidR="0031261D" w:rsidRPr="00466028" w:rsidRDefault="00AA648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5, 2024 - December 1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55EDC43" w:rsidR="00466028" w:rsidRPr="00466028" w:rsidRDefault="00AA64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8E2E784" w:rsidR="00500DEF" w:rsidRPr="00466028" w:rsidRDefault="00AA64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86BA113" w:rsidR="00466028" w:rsidRPr="00466028" w:rsidRDefault="00AA64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E28AF1A" w:rsidR="00500DEF" w:rsidRPr="00466028" w:rsidRDefault="00AA64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F7630EA" w:rsidR="00466028" w:rsidRPr="00466028" w:rsidRDefault="00AA64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196CC84" w:rsidR="00500DEF" w:rsidRPr="00466028" w:rsidRDefault="00AA64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200DB04" w:rsidR="00466028" w:rsidRPr="00466028" w:rsidRDefault="00AA64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8BD4FEB" w:rsidR="00500DEF" w:rsidRPr="00466028" w:rsidRDefault="00AA64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2485924" w:rsidR="00466028" w:rsidRPr="00466028" w:rsidRDefault="00AA64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A674689" w:rsidR="00500DEF" w:rsidRPr="00466028" w:rsidRDefault="00AA64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FA7845F" w:rsidR="00466028" w:rsidRPr="00466028" w:rsidRDefault="00AA64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8F072FB" w:rsidR="00500DEF" w:rsidRPr="00466028" w:rsidRDefault="00AA648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354F331" w:rsidR="00466028" w:rsidRPr="00466028" w:rsidRDefault="00AA64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B837821" w:rsidR="00500DEF" w:rsidRPr="00466028" w:rsidRDefault="00AA64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A648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A6489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4 weekly calendar</dc:title>
  <dc:subject>Free weekly calendar template for  November 25 to December 1, 2024</dc:subject>
  <dc:creator>General Blue Corporation</dc:creator>
  <keywords>Week 48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